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E0" w:rsidRPr="001136E0" w:rsidRDefault="001136E0" w:rsidP="001136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136E0" w:rsidRPr="001136E0" w:rsidRDefault="001136E0" w:rsidP="0011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амятка для родителей по ПДД</w:t>
      </w:r>
    </w:p>
    <w:p w:rsidR="001136E0" w:rsidRPr="000250E1" w:rsidRDefault="001136E0" w:rsidP="0011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Обучение детей наблюдательности на улице» </w:t>
      </w:r>
    </w:p>
    <w:p w:rsidR="005471F2" w:rsidRPr="001136E0" w:rsidRDefault="005471F2" w:rsidP="001136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bookmarkStart w:id="0" w:name="_GoBack"/>
      <w:bookmarkEnd w:id="0"/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ходясь на улице с ребенком, крепко держите его за руку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ите ребенка всматриваться вдаль, пропускать приближающийся транспорт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1136E0" w:rsidRPr="001136E0" w:rsidRDefault="001136E0" w:rsidP="00547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5471F2" w:rsidRPr="000250E1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мните, что ребенок обучается движению по улице прежде всего на вашем примере, приобретая собственный опыт!</w:t>
      </w:r>
    </w:p>
    <w:p w:rsidR="005471F2" w:rsidRDefault="005471F2" w:rsidP="001136E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</w:pPr>
    </w:p>
    <w:p w:rsidR="001136E0" w:rsidRP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амятка для родителей-водителей</w:t>
      </w:r>
    </w:p>
    <w:p w:rsid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Правила перевозки детей в автомобиле»</w:t>
      </w:r>
    </w:p>
    <w:p w:rsidR="000250E1" w:rsidRPr="001136E0" w:rsidRDefault="000250E1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68676D"/>
          <w:sz w:val="32"/>
          <w:szCs w:val="32"/>
          <w:lang w:eastAsia="ru-RU"/>
        </w:rPr>
        <w:t> 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амятка для родителей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Причины детского дорожно-транспортного травматизма»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ход дороги в неположенном месте, перед близко идущим транспортом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ы на проезжей части и возле нее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тание на велосипеде, роликах, других самокатных средствах по проезжей части дороги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внимание к сигналам светофора. Переход проезжей части на красный или желтый сигналы светофора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ход на проезжую часть из-за стоящих машин, сооружений, зеленых насаждений и других препятствий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знание правил перехода перекрестка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Хождение по проезжей части при наличии тротуара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егство от опасности в потоке движущегося транспорта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вижение по загородной дороге по направлению движения транспорта.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блюдайте правила дорожного движения! Берегите своих детей!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</w:t>
      </w:r>
    </w:p>
    <w:p w:rsidR="001136E0" w:rsidRP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Памятка для родителей</w:t>
      </w:r>
    </w:p>
    <w:p w:rsidR="001136E0" w:rsidRDefault="001136E0" w:rsidP="0002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136E0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Правила поведения на остановке маршрутного транспорта</w:t>
      </w:r>
      <w:r w:rsidRPr="001136E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:rsidR="000250E1" w:rsidRPr="001136E0" w:rsidRDefault="000250E1" w:rsidP="0002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36E0" w:rsidRPr="000250E1" w:rsidRDefault="001136E0" w:rsidP="000250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0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1136E0" w:rsidRPr="000250E1" w:rsidRDefault="001136E0" w:rsidP="000250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0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1136E0" w:rsidRPr="000250E1" w:rsidRDefault="001136E0" w:rsidP="000250E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0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1136E0" w:rsidRPr="000250E1" w:rsidRDefault="001136E0" w:rsidP="000250E1">
      <w:pPr>
        <w:pStyle w:val="a5"/>
        <w:numPr>
          <w:ilvl w:val="0"/>
          <w:numId w:val="1"/>
        </w:num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250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891075" w:rsidRPr="000250E1" w:rsidRDefault="00891075" w:rsidP="000250E1">
      <w:pPr>
        <w:rPr>
          <w:rFonts w:ascii="Times New Roman" w:hAnsi="Times New Roman" w:cs="Times New Roman"/>
          <w:sz w:val="32"/>
          <w:szCs w:val="32"/>
        </w:rPr>
      </w:pPr>
    </w:p>
    <w:sectPr w:rsidR="00891075" w:rsidRPr="000250E1" w:rsidSect="005A6A35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12C9"/>
    <w:multiLevelType w:val="hybridMultilevel"/>
    <w:tmpl w:val="71C07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E0"/>
    <w:rsid w:val="000250E1"/>
    <w:rsid w:val="001136E0"/>
    <w:rsid w:val="00347564"/>
    <w:rsid w:val="005471F2"/>
    <w:rsid w:val="005A6A35"/>
    <w:rsid w:val="008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468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059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7E77-64BC-43B2-9A97-50D2802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</cp:revision>
  <dcterms:created xsi:type="dcterms:W3CDTF">2016-10-01T08:37:00Z</dcterms:created>
  <dcterms:modified xsi:type="dcterms:W3CDTF">2016-10-01T08:37:00Z</dcterms:modified>
</cp:coreProperties>
</file>